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DF6E52" w:rsidP="00DF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.</w:t>
      </w:r>
      <w:r w:rsidR="008232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B3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="0039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6</w:t>
      </w:r>
    </w:p>
    <w:p w:rsidR="00D11D7F" w:rsidRPr="00881291" w:rsidRDefault="00DF6E52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FD0A59" w:rsidRDefault="00FD0A59" w:rsidP="002A05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52C" w:rsidRDefault="00050F97" w:rsidP="002A05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C4731F" w:rsidRDefault="00C4731F" w:rsidP="00C473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79" w:rsidRDefault="00C4731F" w:rsidP="00C24D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  <w:proofErr w:type="gramEnd"/>
    </w:p>
    <w:p w:rsidR="00FD0A59" w:rsidRPr="00DF6E52" w:rsidRDefault="00FD0A5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D0A59" w:rsidRDefault="00C4731F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B65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00E6" w:rsidRDefault="00B65AA6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0E6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ов органов местного самоуправления</w:t>
      </w:r>
      <w:r w:rsidR="007E6193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39426C">
        <w:rPr>
          <w:rFonts w:ascii="Times New Roman" w:hAnsi="Times New Roman" w:cs="Times New Roman"/>
          <w:sz w:val="28"/>
          <w:szCs w:val="28"/>
        </w:rPr>
        <w:t>1</w:t>
      </w:r>
      <w:r w:rsidR="008B7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426C">
        <w:rPr>
          <w:rFonts w:ascii="Times New Roman" w:hAnsi="Times New Roman" w:cs="Times New Roman"/>
          <w:sz w:val="28"/>
          <w:szCs w:val="28"/>
        </w:rPr>
        <w:t>2</w:t>
      </w:r>
      <w:r w:rsidR="002B3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5C00E6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2B3AEA">
        <w:rPr>
          <w:rFonts w:ascii="Times New Roman" w:hAnsi="Times New Roman" w:cs="Times New Roman"/>
          <w:sz w:val="28"/>
          <w:szCs w:val="28"/>
        </w:rPr>
        <w:t>5,2</w:t>
      </w:r>
      <w:r w:rsidR="005C00E6">
        <w:rPr>
          <w:rFonts w:ascii="Times New Roman" w:hAnsi="Times New Roman" w:cs="Times New Roman"/>
          <w:sz w:val="28"/>
          <w:szCs w:val="28"/>
        </w:rPr>
        <w:t>% 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F76D1D" w:rsidRDefault="00F76D1D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65AA6">
        <w:rPr>
          <w:rFonts w:ascii="Times New Roman" w:hAnsi="Times New Roman" w:cs="Times New Roman"/>
          <w:sz w:val="28"/>
          <w:szCs w:val="28"/>
        </w:rPr>
        <w:t>2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5E5BC3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5E5BC3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E5B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4212A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="005E5BC3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5E5BC3" w:rsidRPr="00EE2A01">
        <w:rPr>
          <w:rFonts w:ascii="Times New Roman" w:hAnsi="Times New Roman" w:cs="Times New Roman"/>
          <w:sz w:val="28"/>
          <w:szCs w:val="28"/>
        </w:rPr>
        <w:t>.</w:t>
      </w:r>
    </w:p>
    <w:p w:rsidR="00D11D7F" w:rsidRPr="001737AE" w:rsidRDefault="00B65AA6" w:rsidP="004B0E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</w:t>
      </w:r>
      <w:r w:rsidR="002B3AE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C00E6" w:rsidRDefault="005C00E6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5E6" w:rsidRDefault="00CA15E6" w:rsidP="00FD0A59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D0A59" w:rsidRPr="000D6FD6" w:rsidRDefault="00FD0A59" w:rsidP="00FD0A59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иволжского мун</w:t>
      </w:r>
      <w:r w:rsidR="0065668F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FD0A59" w:rsidRPr="00284442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5668F"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6F5C65" w:rsidRDefault="008B71BA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FD0A59" w:rsidRDefault="006F5C65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bookmarkStart w:id="0" w:name="P162"/>
      <w:bookmarkEnd w:id="0"/>
    </w:p>
    <w:p w:rsidR="00CE003D" w:rsidRDefault="000B3B7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0A59">
          <w:rPr>
            <w:rFonts w:ascii="Times New Roman" w:hAnsi="Times New Roman" w:cs="Times New Roman"/>
            <w:sz w:val="28"/>
            <w:szCs w:val="28"/>
          </w:rPr>
          <w:t>Таблиц</w:t>
        </w:r>
        <w:r w:rsidR="00A30567">
          <w:rPr>
            <w:rFonts w:ascii="Times New Roman" w:hAnsi="Times New Roman" w:cs="Times New Roman"/>
            <w:sz w:val="28"/>
            <w:szCs w:val="28"/>
          </w:rPr>
          <w:t>а</w:t>
        </w:r>
        <w:r w:rsidR="00FD0A59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</w:p>
    <w:p w:rsidR="00CE003D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E003D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</w:t>
      </w:r>
    </w:p>
    <w:p w:rsidR="00FD0A59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A0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03D" w:rsidRDefault="00CE003D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8B71BA">
      <w:pPr>
        <w:pStyle w:val="ConsPlusNormal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0"/>
        <w:gridCol w:w="4252"/>
        <w:gridCol w:w="1985"/>
        <w:gridCol w:w="1701"/>
      </w:tblGrid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5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6F5C65" w:rsidRPr="001737AE" w:rsidTr="006F5C65">
        <w:tc>
          <w:tcPr>
            <w:tcW w:w="2060" w:type="dxa"/>
            <w:vMerge w:val="restart"/>
          </w:tcPr>
          <w:p w:rsidR="006F5C65" w:rsidRPr="00881291" w:rsidRDefault="006F5C6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4252" w:type="dxa"/>
          </w:tcPr>
          <w:p w:rsidR="006F5C65" w:rsidRPr="00881291" w:rsidRDefault="006F5C6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1985" w:type="dxa"/>
          </w:tcPr>
          <w:p w:rsidR="006F5C65" w:rsidRPr="00881291" w:rsidRDefault="002B3AEA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160,00</w:t>
            </w:r>
          </w:p>
        </w:tc>
        <w:tc>
          <w:tcPr>
            <w:tcW w:w="1701" w:type="dxa"/>
          </w:tcPr>
          <w:p w:rsidR="006F5C65" w:rsidRPr="00881291" w:rsidRDefault="006F5C6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6F5C65" w:rsidRPr="001737AE" w:rsidTr="006F5C65">
        <w:tc>
          <w:tcPr>
            <w:tcW w:w="2060" w:type="dxa"/>
            <w:vMerge/>
          </w:tcPr>
          <w:p w:rsidR="006F5C65" w:rsidRPr="00881291" w:rsidRDefault="006F5C6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6F5C65" w:rsidRPr="00881291" w:rsidRDefault="006F5C6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1985" w:type="dxa"/>
          </w:tcPr>
          <w:p w:rsidR="006F5C65" w:rsidRPr="00881291" w:rsidRDefault="002B3AEA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800,00</w:t>
            </w:r>
          </w:p>
        </w:tc>
        <w:tc>
          <w:tcPr>
            <w:tcW w:w="1701" w:type="dxa"/>
          </w:tcPr>
          <w:p w:rsidR="006F5C65" w:rsidRPr="00881291" w:rsidRDefault="006F5C6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6F5C65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2B3AEA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35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854E98" w:rsidRPr="001737AE" w:rsidTr="006F5C65">
        <w:tc>
          <w:tcPr>
            <w:tcW w:w="2060" w:type="dxa"/>
            <w:vMerge/>
          </w:tcPr>
          <w:p w:rsidR="00854E98" w:rsidRPr="00881291" w:rsidRDefault="00854E98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1985" w:type="dxa"/>
          </w:tcPr>
          <w:p w:rsidR="00854E98" w:rsidRPr="00881291" w:rsidRDefault="00BA499A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00,00</w:t>
            </w:r>
          </w:p>
        </w:tc>
        <w:tc>
          <w:tcPr>
            <w:tcW w:w="1701" w:type="dxa"/>
          </w:tcPr>
          <w:p w:rsidR="00854E98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854E98" w:rsidRPr="00881291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4B04" w:rsidRPr="001737AE" w:rsidTr="006F5C65">
        <w:tc>
          <w:tcPr>
            <w:tcW w:w="2060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)</w:t>
            </w:r>
          </w:p>
        </w:tc>
        <w:tc>
          <w:tcPr>
            <w:tcW w:w="1985" w:type="dxa"/>
          </w:tcPr>
          <w:p w:rsidR="004C4B04" w:rsidRPr="00881291" w:rsidRDefault="00BA499A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00,00</w:t>
            </w:r>
          </w:p>
        </w:tc>
        <w:tc>
          <w:tcPr>
            <w:tcW w:w="1701" w:type="dxa"/>
          </w:tcPr>
          <w:p w:rsidR="004C4B04" w:rsidRPr="00881291" w:rsidRDefault="004C4B04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1985" w:type="dxa"/>
          </w:tcPr>
          <w:p w:rsidR="00D11D7F" w:rsidRPr="00881291" w:rsidRDefault="00BA499A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BA499A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1985" w:type="dxa"/>
          </w:tcPr>
          <w:p w:rsidR="00D11D7F" w:rsidRPr="00881291" w:rsidRDefault="00BA499A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3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BA499A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3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1985" w:type="dxa"/>
          </w:tcPr>
          <w:p w:rsidR="00D11D7F" w:rsidRPr="00881291" w:rsidRDefault="00BA499A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9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1985" w:type="dxa"/>
          </w:tcPr>
          <w:p w:rsidR="00D11D7F" w:rsidRPr="00881291" w:rsidRDefault="00BA499A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7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1985" w:type="dxa"/>
          </w:tcPr>
          <w:p w:rsidR="00D11D7F" w:rsidRPr="00881291" w:rsidRDefault="00BA499A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95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/>
    <w:p w:rsidR="00DF6E52" w:rsidRDefault="00DF6E52"/>
    <w:p w:rsidR="00DF6E52" w:rsidRDefault="00DF6E52"/>
    <w:p w:rsidR="00CE003D" w:rsidRDefault="000B3B7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E003D">
          <w:rPr>
            <w:rFonts w:ascii="Times New Roman" w:hAnsi="Times New Roman" w:cs="Times New Roman"/>
            <w:sz w:val="28"/>
            <w:szCs w:val="28"/>
          </w:rPr>
          <w:t>Таблица</w:t>
        </w:r>
        <w:r w:rsidR="00CE003D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CE003D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</w:t>
      </w:r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A0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3686"/>
        <w:gridCol w:w="1984"/>
        <w:gridCol w:w="2127"/>
      </w:tblGrid>
      <w:tr w:rsidR="00B65AA6" w:rsidRPr="00881291" w:rsidTr="0024212A">
        <w:tc>
          <w:tcPr>
            <w:tcW w:w="2201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3686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2127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24212A" w:rsidRPr="00881291" w:rsidTr="0024212A">
        <w:tc>
          <w:tcPr>
            <w:tcW w:w="2201" w:type="dxa"/>
          </w:tcPr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24212A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нтрольно-счетной пала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олжского муниципального района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212A" w:rsidRPr="00881291" w:rsidRDefault="00BA499A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00,00</w:t>
            </w:r>
            <w:bookmarkStart w:id="1" w:name="_GoBack"/>
            <w:bookmarkEnd w:id="1"/>
          </w:p>
        </w:tc>
        <w:tc>
          <w:tcPr>
            <w:tcW w:w="2127" w:type="dxa"/>
          </w:tcPr>
          <w:p w:rsidR="0024212A" w:rsidRPr="00881291" w:rsidRDefault="0024212A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E85071" w:rsidRDefault="00E85071"/>
    <w:sectPr w:rsidR="00E85071" w:rsidSect="00DF6E52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3B79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AEA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D63"/>
    <w:rsid w:val="004C4B04"/>
    <w:rsid w:val="004C568D"/>
    <w:rsid w:val="004C698C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68F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22B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2AB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15C5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56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499A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5E6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03D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DF6E52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0A59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hyperlink" Target="consultantplus://offline/ref=E95B0EF1628C79791968DC6B42103CA7ECE27127F356C30ED8BF0A9E48EEE08CA2C98624D85F040BB8D48F7Ej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B215-8B95-4B70-AAD0-A16ABB6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48</cp:revision>
  <cp:lastPrinted>2022-10-03T07:20:00Z</cp:lastPrinted>
  <dcterms:created xsi:type="dcterms:W3CDTF">2018-03-13T12:55:00Z</dcterms:created>
  <dcterms:modified xsi:type="dcterms:W3CDTF">2022-10-03T07:20:00Z</dcterms:modified>
</cp:coreProperties>
</file>